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4B" w:rsidRDefault="001004AD" w:rsidP="0093574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3574B">
        <w:rPr>
          <w:rFonts w:ascii="Times New Roman" w:hAnsi="Times New Roman" w:cs="Times New Roman"/>
          <w:b/>
          <w:sz w:val="32"/>
          <w:szCs w:val="32"/>
        </w:rPr>
        <w:t>Конспект занятия по развитию речи</w:t>
      </w:r>
    </w:p>
    <w:p w:rsidR="001004AD" w:rsidRPr="001004AD" w:rsidRDefault="001004AD" w:rsidP="0093574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004AD">
        <w:rPr>
          <w:rFonts w:ascii="Times New Roman" w:hAnsi="Times New Roman" w:cs="Times New Roman"/>
          <w:b/>
          <w:sz w:val="28"/>
        </w:rPr>
        <w:t>в первой младшей группе на тему</w:t>
      </w:r>
    </w:p>
    <w:p w:rsidR="005F745F" w:rsidRDefault="001004AD" w:rsidP="001004AD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004AD">
        <w:rPr>
          <w:rFonts w:ascii="Times New Roman" w:hAnsi="Times New Roman" w:cs="Times New Roman"/>
          <w:b/>
          <w:sz w:val="32"/>
        </w:rPr>
        <w:t>«Вот, какие мы большие!»</w:t>
      </w:r>
    </w:p>
    <w:p w:rsidR="0093574B" w:rsidRPr="001004AD" w:rsidRDefault="0093574B" w:rsidP="001004AD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004AD" w:rsidRPr="001004AD" w:rsidRDefault="001004AD" w:rsidP="001004AD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1004AD">
        <w:rPr>
          <w:rFonts w:ascii="Times New Roman" w:hAnsi="Times New Roman" w:cs="Times New Roman"/>
          <w:sz w:val="28"/>
          <w:szCs w:val="28"/>
        </w:rPr>
        <w:t>подготовил воспитатель Стретечук А.С.</w:t>
      </w:r>
    </w:p>
    <w:p w:rsidR="001004AD" w:rsidRDefault="001004AD" w:rsidP="001004AD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 w:rsidRPr="001004AD">
        <w:rPr>
          <w:rFonts w:ascii="Times New Roman" w:hAnsi="Times New Roman" w:cs="Times New Roman"/>
          <w:sz w:val="28"/>
          <w:szCs w:val="28"/>
        </w:rPr>
        <w:t>МАДОУ ЦРР-д/с №17 г. Кропоткин</w:t>
      </w:r>
    </w:p>
    <w:p w:rsidR="0093574B" w:rsidRPr="001004AD" w:rsidRDefault="0093574B" w:rsidP="001004AD">
      <w:pPr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:rsidR="001004AD" w:rsidRPr="001004AD" w:rsidRDefault="001004AD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1004AD" w:rsidRDefault="001004AD">
      <w:pPr>
        <w:rPr>
          <w:rFonts w:ascii="Times New Roman" w:hAnsi="Times New Roman" w:cs="Times New Roman"/>
          <w:sz w:val="28"/>
          <w:szCs w:val="24"/>
        </w:rPr>
      </w:pPr>
      <w:r w:rsidRPr="001004AD">
        <w:rPr>
          <w:rFonts w:ascii="Times New Roman" w:hAnsi="Times New Roman" w:cs="Times New Roman"/>
          <w:b/>
          <w:sz w:val="28"/>
          <w:szCs w:val="24"/>
        </w:rPr>
        <w:t>Цель:</w:t>
      </w:r>
      <w:r>
        <w:rPr>
          <w:rFonts w:ascii="Times New Roman" w:hAnsi="Times New Roman" w:cs="Times New Roman"/>
          <w:sz w:val="28"/>
          <w:szCs w:val="24"/>
        </w:rPr>
        <w:t xml:space="preserve"> Закрепление названий частей дома, активация словаря по теме. </w:t>
      </w:r>
    </w:p>
    <w:p w:rsidR="001004AD" w:rsidRDefault="001004AD">
      <w:pPr>
        <w:rPr>
          <w:rFonts w:ascii="Times New Roman" w:hAnsi="Times New Roman" w:cs="Times New Roman"/>
          <w:sz w:val="28"/>
          <w:szCs w:val="24"/>
        </w:rPr>
      </w:pPr>
      <w:r w:rsidRPr="001004AD">
        <w:rPr>
          <w:rFonts w:ascii="Times New Roman" w:hAnsi="Times New Roman" w:cs="Times New Roman"/>
          <w:b/>
          <w:sz w:val="28"/>
          <w:szCs w:val="24"/>
        </w:rPr>
        <w:t>Задачи:</w:t>
      </w:r>
      <w:r>
        <w:rPr>
          <w:rFonts w:ascii="Times New Roman" w:hAnsi="Times New Roman" w:cs="Times New Roman"/>
          <w:sz w:val="28"/>
          <w:szCs w:val="24"/>
        </w:rPr>
        <w:t xml:space="preserve"> обогащать и систематизировать словарный запас; упражнять в звукоподражани</w:t>
      </w:r>
      <w:r w:rsidR="0093574B">
        <w:rPr>
          <w:rFonts w:ascii="Times New Roman" w:hAnsi="Times New Roman" w:cs="Times New Roman"/>
          <w:sz w:val="28"/>
          <w:szCs w:val="24"/>
        </w:rPr>
        <w:t>и и четком произношении звуков.</w:t>
      </w:r>
    </w:p>
    <w:p w:rsidR="001004AD" w:rsidRPr="001004AD" w:rsidRDefault="001004AD">
      <w:pPr>
        <w:rPr>
          <w:rFonts w:ascii="Times New Roman" w:hAnsi="Times New Roman" w:cs="Times New Roman"/>
          <w:b/>
          <w:sz w:val="28"/>
          <w:szCs w:val="24"/>
        </w:rPr>
      </w:pPr>
      <w:r w:rsidRPr="001004AD">
        <w:rPr>
          <w:rFonts w:ascii="Times New Roman" w:hAnsi="Times New Roman" w:cs="Times New Roman"/>
          <w:b/>
          <w:sz w:val="28"/>
          <w:szCs w:val="24"/>
        </w:rPr>
        <w:t>Ход занятия:</w:t>
      </w:r>
    </w:p>
    <w:p w:rsidR="001004AD" w:rsidRDefault="001004AD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бята, посмотрите, к нам пришли гости: медвежонок и зайчонок.</w:t>
      </w:r>
    </w:p>
    <w:p w:rsidR="001004AD" w:rsidRDefault="001004AD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proofErr w:type="gramStart"/>
      <w:r>
        <w:rPr>
          <w:rFonts w:ascii="Times New Roman" w:hAnsi="Times New Roman" w:cs="Times New Roman"/>
          <w:sz w:val="28"/>
          <w:szCs w:val="24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, что вы потеряли? </w:t>
      </w:r>
    </w:p>
    <w:p w:rsidR="001004AD" w:rsidRDefault="001004AD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бят, </w:t>
      </w:r>
      <w:proofErr w:type="gramStart"/>
      <w:r>
        <w:rPr>
          <w:rFonts w:ascii="Times New Roman" w:hAnsi="Times New Roman" w:cs="Times New Roman"/>
          <w:sz w:val="28"/>
          <w:szCs w:val="24"/>
        </w:rPr>
        <w:t>оказывается в лесу говорят</w:t>
      </w:r>
      <w:proofErr w:type="gramEnd"/>
      <w:r>
        <w:rPr>
          <w:rFonts w:ascii="Times New Roman" w:hAnsi="Times New Roman" w:cs="Times New Roman"/>
          <w:sz w:val="28"/>
          <w:szCs w:val="24"/>
        </w:rPr>
        <w:t>, что вы уходите из яслей в группу старше, это правда?</w:t>
      </w:r>
    </w:p>
    <w:p w:rsidR="001004AD" w:rsidRDefault="001004AD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А (ответы детей)</w:t>
      </w:r>
    </w:p>
    <w:p w:rsidR="001004AD" w:rsidRDefault="001004AD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т </w:t>
      </w:r>
      <w:proofErr w:type="gramStart"/>
      <w:r>
        <w:rPr>
          <w:rFonts w:ascii="Times New Roman" w:hAnsi="Times New Roman" w:cs="Times New Roman"/>
          <w:sz w:val="28"/>
          <w:szCs w:val="24"/>
        </w:rPr>
        <w:t>зверята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омнят, какие вы пришли в группу, плакали, не кушали, сами ложку не держали… (ответы деток)</w:t>
      </w:r>
    </w:p>
    <w:p w:rsidR="0093574B" w:rsidRDefault="0093574B" w:rsidP="001004A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1004AD" w:rsidRDefault="009F3AE2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ечно, мы сейчас подросли и совсем другие стали!</w:t>
      </w:r>
    </w:p>
    <w:p w:rsidR="009F3AE2" w:rsidRDefault="009F3AE2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А когда приходим в детский мы заходим с вами, в калитку и куда ведут нас мамы? (ответы деток) – На  участок. </w:t>
      </w:r>
      <w:proofErr w:type="gramEnd"/>
    </w:p>
    <w:p w:rsidR="009F3AE2" w:rsidRDefault="009F3AE2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наша группа называется? «КОЛОБОК» все-то вы знаете…</w:t>
      </w:r>
    </w:p>
    <w:p w:rsidR="009F3AE2" w:rsidRDefault="009F3AE2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 когда переодеваемся, куда вещи складываем? В шкафчик!</w:t>
      </w:r>
    </w:p>
    <w:p w:rsidR="009F3AE2" w:rsidRDefault="009F3AE2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давайте, покажем, Медведю и зайке, что у нас в </w:t>
      </w:r>
      <w:proofErr w:type="gramStart"/>
      <w:r>
        <w:rPr>
          <w:rFonts w:ascii="Times New Roman" w:hAnsi="Times New Roman" w:cs="Times New Roman"/>
          <w:sz w:val="28"/>
          <w:szCs w:val="24"/>
        </w:rPr>
        <w:t>групп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где лежит, вы же знаете уже все очень хорошо место каждой игрушки;</w:t>
      </w:r>
    </w:p>
    <w:p w:rsidR="0093574B" w:rsidRDefault="0093574B" w:rsidP="001004AD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F3AE2" w:rsidRDefault="009F3AE2" w:rsidP="001004AD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 w:rsidRPr="009F3AE2">
        <w:rPr>
          <w:rFonts w:ascii="Times New Roman" w:hAnsi="Times New Roman" w:cs="Times New Roman"/>
          <w:i/>
          <w:sz w:val="28"/>
          <w:szCs w:val="24"/>
        </w:rPr>
        <w:t xml:space="preserve">Вот, Машинки,- стоят </w:t>
      </w:r>
      <w:r w:rsidRPr="009F3AE2">
        <w:rPr>
          <w:rFonts w:ascii="Times New Roman" w:hAnsi="Times New Roman" w:cs="Times New Roman"/>
          <w:b/>
          <w:i/>
          <w:sz w:val="28"/>
          <w:szCs w:val="24"/>
          <w:u w:val="single"/>
        </w:rPr>
        <w:t>НА</w:t>
      </w:r>
      <w:r w:rsidRPr="009F3AE2">
        <w:rPr>
          <w:rFonts w:ascii="Times New Roman" w:hAnsi="Times New Roman" w:cs="Times New Roman"/>
          <w:i/>
          <w:sz w:val="28"/>
          <w:szCs w:val="24"/>
        </w:rPr>
        <w:t xml:space="preserve"> этой полочке</w:t>
      </w:r>
      <w:r>
        <w:rPr>
          <w:rFonts w:ascii="Times New Roman" w:hAnsi="Times New Roman" w:cs="Times New Roman"/>
          <w:i/>
          <w:sz w:val="28"/>
          <w:szCs w:val="24"/>
        </w:rPr>
        <w:t>;</w:t>
      </w:r>
    </w:p>
    <w:p w:rsidR="009F3AE2" w:rsidRDefault="009F3AE2" w:rsidP="001004AD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Вот, игрушки, - стоят</w:t>
      </w:r>
      <w:proofErr w:type="gramStart"/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9F3AE2">
        <w:rPr>
          <w:rFonts w:ascii="Times New Roman" w:hAnsi="Times New Roman" w:cs="Times New Roman"/>
          <w:b/>
          <w:i/>
          <w:sz w:val="28"/>
          <w:szCs w:val="24"/>
          <w:u w:val="single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этой полочке;</w:t>
      </w:r>
    </w:p>
    <w:p w:rsidR="009F3AE2" w:rsidRDefault="009F3AE2" w:rsidP="001004AD">
      <w:pPr>
        <w:spacing w:after="0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Вот, конструктор,-  </w:t>
      </w:r>
      <w:r w:rsidRPr="009F3AE2">
        <w:rPr>
          <w:rFonts w:ascii="Times New Roman" w:hAnsi="Times New Roman" w:cs="Times New Roman"/>
          <w:b/>
          <w:i/>
          <w:sz w:val="28"/>
          <w:szCs w:val="24"/>
          <w:u w:val="single"/>
        </w:rPr>
        <w:t>ВОЗЛЕ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</w:rPr>
        <w:t xml:space="preserve"> полочки, </w:t>
      </w:r>
      <w:r w:rsidRPr="009F3AE2">
        <w:rPr>
          <w:rFonts w:ascii="Times New Roman" w:hAnsi="Times New Roman" w:cs="Times New Roman"/>
          <w:b/>
          <w:i/>
          <w:sz w:val="28"/>
          <w:szCs w:val="24"/>
        </w:rPr>
        <w:t>В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9F3AE2">
        <w:rPr>
          <w:rFonts w:ascii="Times New Roman" w:hAnsi="Times New Roman" w:cs="Times New Roman"/>
          <w:i/>
          <w:sz w:val="28"/>
          <w:szCs w:val="24"/>
        </w:rPr>
        <w:t>корзине</w:t>
      </w:r>
      <w:r>
        <w:rPr>
          <w:rFonts w:ascii="Times New Roman" w:hAnsi="Times New Roman" w:cs="Times New Roman"/>
          <w:i/>
          <w:sz w:val="28"/>
          <w:szCs w:val="24"/>
        </w:rPr>
        <w:t>…</w:t>
      </w:r>
    </w:p>
    <w:p w:rsidR="009F3AE2" w:rsidRDefault="009F3AE2" w:rsidP="001004A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Далее нужно использовать понимание нахождение предметов </w:t>
      </w:r>
      <w:proofErr w:type="gramStart"/>
      <w:r w:rsidRPr="009F3AE2">
        <w:rPr>
          <w:rFonts w:ascii="Times New Roman" w:hAnsi="Times New Roman" w:cs="Times New Roman"/>
          <w:b/>
          <w:i/>
          <w:sz w:val="28"/>
          <w:szCs w:val="24"/>
          <w:u w:val="single"/>
        </w:rPr>
        <w:t>ИЗ</w:t>
      </w:r>
      <w:proofErr w:type="gramEnd"/>
      <w:r>
        <w:rPr>
          <w:rFonts w:ascii="Times New Roman" w:hAnsi="Times New Roman" w:cs="Times New Roman"/>
          <w:i/>
          <w:sz w:val="28"/>
          <w:szCs w:val="24"/>
        </w:rPr>
        <w:t xml:space="preserve"> и </w:t>
      </w:r>
      <w:r w:rsidRPr="009F3AE2">
        <w:rPr>
          <w:rFonts w:ascii="Times New Roman" w:hAnsi="Times New Roman" w:cs="Times New Roman"/>
          <w:b/>
          <w:i/>
          <w:sz w:val="28"/>
          <w:szCs w:val="24"/>
          <w:u w:val="single"/>
        </w:rPr>
        <w:t>ПОД</w:t>
      </w: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.</w:t>
      </w:r>
    </w:p>
    <w:p w:rsidR="0093574B" w:rsidRDefault="0093574B" w:rsidP="001004AD">
      <w:pPr>
        <w:spacing w:after="0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9F3AE2" w:rsidRDefault="009F3AE2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F3AE2">
        <w:rPr>
          <w:rFonts w:ascii="Times New Roman" w:hAnsi="Times New Roman" w:cs="Times New Roman"/>
          <w:sz w:val="28"/>
          <w:szCs w:val="24"/>
        </w:rPr>
        <w:t>Какие моло</w:t>
      </w:r>
      <w:r>
        <w:rPr>
          <w:rFonts w:ascii="Times New Roman" w:hAnsi="Times New Roman" w:cs="Times New Roman"/>
          <w:sz w:val="28"/>
          <w:szCs w:val="24"/>
        </w:rPr>
        <w:t xml:space="preserve">дцы, знаете, </w:t>
      </w:r>
      <w:proofErr w:type="gramStart"/>
      <w:r>
        <w:rPr>
          <w:rFonts w:ascii="Times New Roman" w:hAnsi="Times New Roman" w:cs="Times New Roman"/>
          <w:sz w:val="28"/>
          <w:szCs w:val="24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где у нас игрушки.</w:t>
      </w:r>
    </w:p>
    <w:p w:rsidR="0093574B" w:rsidRDefault="0093574B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 еще, зайка, мы умеем </w:t>
      </w:r>
      <w:proofErr w:type="spellStart"/>
      <w:r>
        <w:rPr>
          <w:rFonts w:ascii="Times New Roman" w:hAnsi="Times New Roman" w:cs="Times New Roman"/>
          <w:sz w:val="28"/>
          <w:szCs w:val="24"/>
        </w:rPr>
        <w:t>стороить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дом, хочешь, ребята и тебе построят? </w:t>
      </w:r>
    </w:p>
    <w:p w:rsidR="0093574B" w:rsidRDefault="0093574B" w:rsidP="001004A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бята, давайте построит зайке дом</w:t>
      </w:r>
    </w:p>
    <w:p w:rsidR="0093574B" w:rsidRDefault="0093574B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9F3AE2" w:rsidRDefault="009F3AE2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9F3AE2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Пальчиковая гимнастика </w:t>
      </w:r>
      <w:r w:rsidRPr="009F3AE2">
        <w:rPr>
          <w:i/>
          <w:iCs/>
          <w:color w:val="111111"/>
          <w:sz w:val="28"/>
          <w:szCs w:val="28"/>
          <w:bdr w:val="none" w:sz="0" w:space="0" w:color="auto" w:frame="1"/>
        </w:rPr>
        <w:t>«Строим</w:t>
      </w:r>
      <w:r w:rsidR="0093574B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зайке </w:t>
      </w:r>
      <w:r w:rsidRPr="009F3AE2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дом»</w:t>
      </w:r>
    </w:p>
    <w:p w:rsidR="0093574B" w:rsidRPr="009F3AE2" w:rsidRDefault="0093574B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9F3AE2" w:rsidRPr="0093574B" w:rsidRDefault="009F3AE2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3574B">
        <w:rPr>
          <w:i/>
          <w:color w:val="111111"/>
          <w:sz w:val="28"/>
          <w:szCs w:val="28"/>
        </w:rPr>
        <w:t xml:space="preserve">Стук, стук, </w:t>
      </w:r>
      <w:proofErr w:type="spellStart"/>
      <w:r w:rsidRPr="0093574B">
        <w:rPr>
          <w:i/>
          <w:color w:val="111111"/>
          <w:sz w:val="28"/>
          <w:szCs w:val="28"/>
        </w:rPr>
        <w:t>постук</w:t>
      </w:r>
      <w:proofErr w:type="spellEnd"/>
      <w:r w:rsidRPr="0093574B">
        <w:rPr>
          <w:i/>
          <w:color w:val="111111"/>
          <w:sz w:val="28"/>
          <w:szCs w:val="28"/>
        </w:rPr>
        <w:t>, раздаётся где – то стук. </w:t>
      </w:r>
      <w:r w:rsidRPr="0093574B">
        <w:rPr>
          <w:i/>
          <w:iCs/>
          <w:color w:val="111111"/>
          <w:sz w:val="28"/>
          <w:szCs w:val="28"/>
          <w:bdr w:val="none" w:sz="0" w:space="0" w:color="auto" w:frame="1"/>
        </w:rPr>
        <w:t>(Стучим кулачками друг о друга.)</w:t>
      </w:r>
    </w:p>
    <w:p w:rsidR="0093574B" w:rsidRPr="0093574B" w:rsidRDefault="009F3AE2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3574B">
        <w:rPr>
          <w:i/>
          <w:color w:val="111111"/>
          <w:sz w:val="28"/>
          <w:szCs w:val="28"/>
        </w:rPr>
        <w:t>Молоточками стучат,</w:t>
      </w:r>
    </w:p>
    <w:p w:rsidR="009F3AE2" w:rsidRPr="0093574B" w:rsidRDefault="009F3AE2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3574B">
        <w:rPr>
          <w:i/>
          <w:color w:val="111111"/>
          <w:sz w:val="28"/>
          <w:szCs w:val="28"/>
        </w:rPr>
        <w:t>строят домик для зайчат</w:t>
      </w:r>
    </w:p>
    <w:p w:rsidR="009F3AE2" w:rsidRPr="0093574B" w:rsidRDefault="009F3AE2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3574B">
        <w:rPr>
          <w:i/>
          <w:color w:val="111111"/>
          <w:sz w:val="28"/>
          <w:szCs w:val="28"/>
        </w:rPr>
        <w:t>Вот с такою крышей </w:t>
      </w:r>
      <w:r w:rsidRPr="0093574B">
        <w:rPr>
          <w:i/>
          <w:iCs/>
          <w:color w:val="111111"/>
          <w:sz w:val="28"/>
          <w:szCs w:val="28"/>
          <w:bdr w:val="none" w:sz="0" w:space="0" w:color="auto" w:frame="1"/>
        </w:rPr>
        <w:t>(Ладошки над головой.)</w:t>
      </w:r>
    </w:p>
    <w:p w:rsidR="009F3AE2" w:rsidRPr="0093574B" w:rsidRDefault="009F3AE2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3574B">
        <w:rPr>
          <w:i/>
          <w:color w:val="111111"/>
          <w:sz w:val="28"/>
          <w:szCs w:val="28"/>
        </w:rPr>
        <w:t>Вот с такими стенами, </w:t>
      </w:r>
      <w:r w:rsidRPr="0093574B">
        <w:rPr>
          <w:i/>
          <w:iCs/>
          <w:color w:val="111111"/>
          <w:sz w:val="28"/>
          <w:szCs w:val="28"/>
          <w:bdr w:val="none" w:sz="0" w:space="0" w:color="auto" w:frame="1"/>
        </w:rPr>
        <w:t>(Ладошки около щёчек.)</w:t>
      </w:r>
    </w:p>
    <w:p w:rsidR="009F3AE2" w:rsidRPr="0093574B" w:rsidRDefault="009F3AE2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3574B">
        <w:rPr>
          <w:i/>
          <w:color w:val="111111"/>
          <w:sz w:val="28"/>
          <w:szCs w:val="28"/>
        </w:rPr>
        <w:t>Вот с такими окнами, </w:t>
      </w:r>
      <w:r w:rsidRPr="0093574B">
        <w:rPr>
          <w:i/>
          <w:iCs/>
          <w:color w:val="111111"/>
          <w:sz w:val="28"/>
          <w:szCs w:val="28"/>
          <w:bdr w:val="none" w:sz="0" w:space="0" w:color="auto" w:frame="1"/>
        </w:rPr>
        <w:t>(Ладошки перед лицом.)</w:t>
      </w:r>
    </w:p>
    <w:p w:rsidR="009F3AE2" w:rsidRPr="0093574B" w:rsidRDefault="009F3AE2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3574B">
        <w:rPr>
          <w:i/>
          <w:color w:val="111111"/>
          <w:sz w:val="28"/>
          <w:szCs w:val="28"/>
        </w:rPr>
        <w:t>Вот с такою дверью </w:t>
      </w:r>
      <w:r w:rsidRPr="0093574B">
        <w:rPr>
          <w:i/>
          <w:iCs/>
          <w:color w:val="111111"/>
          <w:sz w:val="28"/>
          <w:szCs w:val="28"/>
          <w:bdr w:val="none" w:sz="0" w:space="0" w:color="auto" w:frame="1"/>
        </w:rPr>
        <w:t>(Одна ладошка перед лицом.)</w:t>
      </w:r>
    </w:p>
    <w:p w:rsidR="009F3AE2" w:rsidRPr="0093574B" w:rsidRDefault="009F3AE2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93574B">
        <w:rPr>
          <w:i/>
          <w:color w:val="111111"/>
          <w:sz w:val="28"/>
          <w:szCs w:val="28"/>
        </w:rPr>
        <w:t>И вот с таким замком. </w:t>
      </w:r>
      <w:r w:rsidRPr="0093574B">
        <w:rPr>
          <w:i/>
          <w:iCs/>
          <w:color w:val="111111"/>
          <w:sz w:val="28"/>
          <w:szCs w:val="28"/>
          <w:bdr w:val="none" w:sz="0" w:space="0" w:color="auto" w:frame="1"/>
        </w:rPr>
        <w:t>(Сцепляем ручки.)</w:t>
      </w:r>
    </w:p>
    <w:p w:rsidR="0093574B" w:rsidRDefault="0093574B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Вот какой дом построили мы Зайчатам, очень домик понравился зайке.</w:t>
      </w:r>
    </w:p>
    <w:p w:rsidR="0093574B" w:rsidRDefault="0093574B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93574B" w:rsidRPr="0093574B" w:rsidRDefault="0093574B" w:rsidP="009F3A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А теперь давайте, мы 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пойдем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помоем ручки и расскажем зайке и мишке, что у нас там есть.</w:t>
      </w:r>
    </w:p>
    <w:p w:rsidR="0093574B" w:rsidRDefault="0093574B" w:rsidP="009F3AE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т у нас здесь кран, где ребята умываются и моют ручки, ребята, а какой стишок про водичку мы знаем?</w:t>
      </w:r>
    </w:p>
    <w:p w:rsidR="0093574B" w:rsidRDefault="0093574B" w:rsidP="009F3AE2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9F3AE2" w:rsidRDefault="0093574B" w:rsidP="009F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574B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Водичка-водичка,</w:t>
      </w:r>
      <w:r w:rsidRPr="0093574B">
        <w:rPr>
          <w:rFonts w:ascii="Times New Roman" w:hAnsi="Times New Roman" w:cs="Times New Roman"/>
          <w:i/>
          <w:sz w:val="28"/>
          <w:szCs w:val="28"/>
        </w:rPr>
        <w:br/>
      </w:r>
      <w:r w:rsidRPr="0093574B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Умой мое личико,</w:t>
      </w:r>
      <w:r w:rsidRPr="0093574B">
        <w:rPr>
          <w:rFonts w:ascii="Times New Roman" w:hAnsi="Times New Roman" w:cs="Times New Roman"/>
          <w:i/>
          <w:sz w:val="28"/>
          <w:szCs w:val="28"/>
        </w:rPr>
        <w:br/>
      </w:r>
      <w:r w:rsidRPr="0093574B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Чтобы глазки блестели,</w:t>
      </w:r>
      <w:r w:rsidRPr="0093574B">
        <w:rPr>
          <w:rFonts w:ascii="Times New Roman" w:hAnsi="Times New Roman" w:cs="Times New Roman"/>
          <w:i/>
          <w:sz w:val="28"/>
          <w:szCs w:val="28"/>
        </w:rPr>
        <w:br/>
      </w:r>
      <w:r w:rsidRPr="0093574B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Чтобы щечки краснели,</w:t>
      </w:r>
      <w:r w:rsidRPr="0093574B">
        <w:rPr>
          <w:rFonts w:ascii="Times New Roman" w:hAnsi="Times New Roman" w:cs="Times New Roman"/>
          <w:i/>
          <w:sz w:val="28"/>
          <w:szCs w:val="28"/>
        </w:rPr>
        <w:br/>
      </w:r>
      <w:r w:rsidRPr="0093574B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Чтоб смеялся роток,</w:t>
      </w:r>
      <w:r w:rsidRPr="0093574B">
        <w:rPr>
          <w:rFonts w:ascii="Times New Roman" w:hAnsi="Times New Roman" w:cs="Times New Roman"/>
          <w:i/>
          <w:sz w:val="28"/>
          <w:szCs w:val="28"/>
        </w:rPr>
        <w:br/>
      </w:r>
      <w:r w:rsidRPr="0093574B">
        <w:rPr>
          <w:rFonts w:ascii="Times New Roman" w:hAnsi="Times New Roman" w:cs="Times New Roman"/>
          <w:i/>
          <w:sz w:val="28"/>
          <w:szCs w:val="28"/>
          <w:shd w:val="clear" w:color="auto" w:fill="FFFFF0"/>
        </w:rPr>
        <w:t>Чтоб кусался зубок</w:t>
      </w:r>
      <w:r w:rsidRPr="0093574B">
        <w:rPr>
          <w:rFonts w:ascii="Times New Roman" w:hAnsi="Times New Roman" w:cs="Times New Roman"/>
          <w:i/>
          <w:color w:val="4B4B4B"/>
          <w:sz w:val="28"/>
          <w:szCs w:val="28"/>
          <w:shd w:val="clear" w:color="auto" w:fill="FFFFF0"/>
        </w:rPr>
        <w:t>.</w:t>
      </w:r>
      <w:r w:rsidRPr="0093574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574B" w:rsidRDefault="0093574B" w:rsidP="009F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3574B" w:rsidRDefault="0093574B" w:rsidP="009F3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умылись, и теперь нам надо ручки и личико вытирать полотенцем, у каждого здесь свое  полотенце, как и шкафчик и кроватка…</w:t>
      </w:r>
    </w:p>
    <w:p w:rsidR="0093574B" w:rsidRPr="0093574B" w:rsidRDefault="0093574B" w:rsidP="009F3A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такие чистые, взрослые мы с вами пойдем на свои стульчики, за стол сядем и нарисуем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ы полюбили в нашей группе.</w:t>
      </w:r>
      <w:bookmarkEnd w:id="0"/>
    </w:p>
    <w:sectPr w:rsidR="0093574B" w:rsidRPr="0093574B" w:rsidSect="001004AD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AD"/>
    <w:rsid w:val="001004AD"/>
    <w:rsid w:val="005F745F"/>
    <w:rsid w:val="0093574B"/>
    <w:rsid w:val="009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A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3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2CBB-2244-4776-B341-2E2BCED1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2-05-20T02:50:00Z</dcterms:created>
  <dcterms:modified xsi:type="dcterms:W3CDTF">2022-05-20T03:24:00Z</dcterms:modified>
</cp:coreProperties>
</file>